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77" w:rsidRPr="00BB7B9B" w:rsidRDefault="00D17977" w:rsidP="00CD26A2">
      <w:pPr>
        <w:pStyle w:val="Corpodetexto"/>
        <w:rPr>
          <w:rFonts w:ascii="Arial" w:hAnsi="Arial" w:cs="Arial"/>
          <w:sz w:val="24"/>
          <w:szCs w:val="24"/>
        </w:rPr>
      </w:pPr>
      <w:r w:rsidRPr="00BB7B9B">
        <w:rPr>
          <w:rFonts w:ascii="Arial" w:hAnsi="Arial" w:cs="Arial"/>
          <w:sz w:val="24"/>
          <w:szCs w:val="24"/>
        </w:rPr>
        <w:t>EXCELENTÍSSIMO SENHOR PRESIDENTE DA ASSEMBLEIA LEGISLATIVA DO ESTADO DE SANTA CATARINA</w:t>
      </w:r>
    </w:p>
    <w:p w:rsidR="00D17977" w:rsidRPr="00CD26A2" w:rsidRDefault="00D17977" w:rsidP="00CD26A2">
      <w:pPr>
        <w:pStyle w:val="Corpodetexto"/>
        <w:jc w:val="left"/>
        <w:rPr>
          <w:rFonts w:ascii="Arial" w:hAnsi="Arial" w:cs="Arial"/>
          <w:b/>
          <w:sz w:val="24"/>
          <w:szCs w:val="24"/>
        </w:rPr>
      </w:pPr>
    </w:p>
    <w:p w:rsidR="00D17977" w:rsidRPr="00CD26A2" w:rsidRDefault="00D17977" w:rsidP="00CD26A2">
      <w:pPr>
        <w:pStyle w:val="Corpodetexto"/>
        <w:jc w:val="left"/>
        <w:rPr>
          <w:rFonts w:ascii="Arial" w:hAnsi="Arial" w:cs="Arial"/>
          <w:b/>
          <w:sz w:val="24"/>
          <w:szCs w:val="24"/>
        </w:rPr>
      </w:pPr>
    </w:p>
    <w:p w:rsidR="00D17977" w:rsidRPr="00CD26A2" w:rsidRDefault="00D17977" w:rsidP="00CD26A2">
      <w:pPr>
        <w:pStyle w:val="Corpodetexto"/>
        <w:ind w:left="709" w:hanging="1"/>
        <w:jc w:val="left"/>
        <w:rPr>
          <w:rFonts w:ascii="Arial" w:hAnsi="Arial" w:cs="Arial"/>
          <w:sz w:val="24"/>
          <w:szCs w:val="24"/>
        </w:rPr>
      </w:pPr>
    </w:p>
    <w:p w:rsidR="00D17977" w:rsidRPr="00CD26A2" w:rsidRDefault="00D17977" w:rsidP="00CD26A2">
      <w:pPr>
        <w:pStyle w:val="Corpodetexto"/>
        <w:ind w:left="709" w:hanging="1"/>
        <w:jc w:val="left"/>
        <w:rPr>
          <w:rFonts w:ascii="Arial" w:hAnsi="Arial" w:cs="Arial"/>
          <w:sz w:val="24"/>
          <w:szCs w:val="24"/>
        </w:rPr>
      </w:pPr>
    </w:p>
    <w:p w:rsidR="00E93E21" w:rsidRPr="00E46D66" w:rsidRDefault="00E93E21" w:rsidP="00E93E21">
      <w:pPr>
        <w:ind w:right="-568"/>
        <w:jc w:val="center"/>
        <w:rPr>
          <w:rFonts w:cs="Arial"/>
        </w:rPr>
      </w:pPr>
      <w:r w:rsidRPr="00BB7B9B">
        <w:rPr>
          <w:rFonts w:cs="Arial"/>
          <w:b/>
        </w:rPr>
        <w:t>REQUERIMENTO</w:t>
      </w:r>
    </w:p>
    <w:p w:rsidR="00E93E21" w:rsidRPr="004937D8" w:rsidRDefault="00E93E21" w:rsidP="00E93E21">
      <w:pPr>
        <w:ind w:right="-568"/>
        <w:jc w:val="both"/>
        <w:rPr>
          <w:rFonts w:cs="Arial"/>
        </w:rPr>
      </w:pPr>
    </w:p>
    <w:p w:rsidR="00E93E21" w:rsidRPr="004937D8" w:rsidRDefault="00E93E21" w:rsidP="00E93E21">
      <w:pPr>
        <w:jc w:val="both"/>
        <w:rPr>
          <w:rFonts w:cs="Arial"/>
        </w:rPr>
      </w:pPr>
    </w:p>
    <w:p w:rsidR="00E93E21" w:rsidRPr="004937D8" w:rsidRDefault="00E93E21" w:rsidP="00E93E21">
      <w:pPr>
        <w:jc w:val="both"/>
        <w:rPr>
          <w:rFonts w:cs="Arial"/>
        </w:rPr>
      </w:pPr>
    </w:p>
    <w:p w:rsidR="00E93E21" w:rsidRPr="003F37E3" w:rsidRDefault="00E93E21" w:rsidP="00E93E21">
      <w:pPr>
        <w:pStyle w:val="Recuodecorpodetexto3"/>
        <w:ind w:firstLine="1701"/>
        <w:rPr>
          <w:rFonts w:cs="Arial"/>
          <w:b w:val="0"/>
          <w:shd w:val="clear" w:color="auto" w:fill="FFFFFF"/>
        </w:rPr>
      </w:pPr>
      <w:proofErr w:type="gramStart"/>
      <w:r w:rsidRPr="00E93E21">
        <w:rPr>
          <w:rFonts w:cs="Arial"/>
          <w:b w:val="0"/>
          <w:szCs w:val="24"/>
        </w:rPr>
        <w:t>O</w:t>
      </w:r>
      <w:r w:rsidR="00FF327E">
        <w:rPr>
          <w:rFonts w:cs="Arial"/>
          <w:b w:val="0"/>
          <w:szCs w:val="24"/>
        </w:rPr>
        <w:t>(</w:t>
      </w:r>
      <w:proofErr w:type="gramEnd"/>
      <w:r w:rsidR="00FF327E">
        <w:rPr>
          <w:rFonts w:cs="Arial"/>
          <w:b w:val="0"/>
          <w:szCs w:val="24"/>
        </w:rPr>
        <w:t>A)</w:t>
      </w:r>
      <w:r w:rsidRPr="00E93E21">
        <w:rPr>
          <w:rFonts w:cs="Arial"/>
          <w:b w:val="0"/>
          <w:szCs w:val="24"/>
        </w:rPr>
        <w:t xml:space="preserve"> Deputado</w:t>
      </w:r>
      <w:r w:rsidR="00BB7B9B">
        <w:rPr>
          <w:rFonts w:cs="Arial"/>
          <w:b w:val="0"/>
          <w:szCs w:val="24"/>
        </w:rPr>
        <w:t>(a)</w:t>
      </w:r>
      <w:r w:rsidRPr="00E93E21">
        <w:rPr>
          <w:rFonts w:cs="Arial"/>
          <w:b w:val="0"/>
          <w:szCs w:val="24"/>
        </w:rPr>
        <w:t xml:space="preserve"> que este subscreve, com amparo no</w:t>
      </w:r>
      <w:r w:rsidR="006F400B">
        <w:rPr>
          <w:rFonts w:cs="Arial"/>
          <w:b w:val="0"/>
          <w:szCs w:val="24"/>
        </w:rPr>
        <w:t xml:space="preserve"> art. 62, inciso II, do </w:t>
      </w:r>
      <w:r w:rsidRPr="00E93E21">
        <w:rPr>
          <w:rFonts w:cs="Arial"/>
          <w:b w:val="0"/>
          <w:szCs w:val="24"/>
        </w:rPr>
        <w:t xml:space="preserve">Regimento Interno, </w:t>
      </w:r>
      <w:r w:rsidR="00BB7B9B" w:rsidRPr="003F37E3">
        <w:rPr>
          <w:rFonts w:cs="Arial"/>
          <w:szCs w:val="24"/>
        </w:rPr>
        <w:t>requer</w:t>
      </w:r>
      <w:r w:rsidR="00BB7B9B" w:rsidRPr="00E93E21">
        <w:rPr>
          <w:rFonts w:cs="Arial"/>
          <w:b w:val="0"/>
          <w:szCs w:val="24"/>
        </w:rPr>
        <w:t xml:space="preserve"> </w:t>
      </w:r>
      <w:r w:rsidRPr="00E93E21">
        <w:rPr>
          <w:rFonts w:cs="Arial"/>
          <w:b w:val="0"/>
          <w:szCs w:val="24"/>
        </w:rPr>
        <w:t xml:space="preserve">seja encaminhado Ofício ao </w:t>
      </w:r>
      <w:r w:rsidR="00C37121">
        <w:rPr>
          <w:rFonts w:cs="Arial"/>
          <w:b w:val="0"/>
          <w:szCs w:val="24"/>
        </w:rPr>
        <w:t>_________________</w:t>
      </w:r>
      <w:r w:rsidR="006F400B">
        <w:rPr>
          <w:rFonts w:cs="Arial"/>
          <w:b w:val="0"/>
          <w:szCs w:val="24"/>
        </w:rPr>
        <w:t>,</w:t>
      </w:r>
      <w:r w:rsidRPr="003F37E3">
        <w:rPr>
          <w:rFonts w:cs="Arial"/>
          <w:b w:val="0"/>
          <w:shd w:val="clear" w:color="auto" w:fill="FFFFFF"/>
        </w:rPr>
        <w:t xml:space="preserve"> com o seguinte teor:</w:t>
      </w:r>
    </w:p>
    <w:p w:rsidR="00E93E21" w:rsidRDefault="00E93E21" w:rsidP="003F37E3">
      <w:pPr>
        <w:widowControl w:val="0"/>
        <w:ind w:firstLine="1701"/>
        <w:jc w:val="both"/>
        <w:rPr>
          <w:rFonts w:cs="Arial"/>
          <w:szCs w:val="24"/>
        </w:rPr>
      </w:pPr>
    </w:p>
    <w:p w:rsidR="0080338C" w:rsidRPr="003F37E3" w:rsidRDefault="0080338C" w:rsidP="003F37E3">
      <w:pPr>
        <w:widowControl w:val="0"/>
        <w:ind w:firstLine="1701"/>
        <w:jc w:val="both"/>
        <w:rPr>
          <w:rFonts w:cs="Arial"/>
          <w:szCs w:val="24"/>
        </w:rPr>
      </w:pPr>
    </w:p>
    <w:p w:rsidR="00D17977" w:rsidRPr="00FF327E" w:rsidRDefault="00E93E21" w:rsidP="003F37E3">
      <w:pPr>
        <w:pStyle w:val="Corpodetexto"/>
        <w:ind w:firstLine="1701"/>
        <w:rPr>
          <w:rFonts w:ascii="Arial" w:hAnsi="Arial" w:cs="Arial"/>
          <w:b/>
          <w:sz w:val="24"/>
          <w:szCs w:val="24"/>
        </w:rPr>
      </w:pPr>
      <w:r w:rsidRPr="003F37E3">
        <w:rPr>
          <w:rFonts w:ascii="Arial" w:hAnsi="Arial" w:cs="Arial"/>
          <w:sz w:val="24"/>
          <w:szCs w:val="24"/>
        </w:rPr>
        <w:t>“</w:t>
      </w:r>
      <w:r w:rsidRPr="00FF327E">
        <w:rPr>
          <w:rFonts w:ascii="Arial" w:hAnsi="Arial" w:cs="Arial"/>
          <w:b/>
          <w:sz w:val="24"/>
          <w:szCs w:val="24"/>
        </w:rPr>
        <w:t>A Assembleia Legislativa do Estado de Santa Catarina, acolhendo proposição do Deputado</w:t>
      </w:r>
      <w:proofErr w:type="gramStart"/>
      <w:r w:rsidRPr="00FF327E">
        <w:rPr>
          <w:rFonts w:ascii="Arial" w:hAnsi="Arial" w:cs="Arial"/>
          <w:b/>
          <w:sz w:val="24"/>
          <w:szCs w:val="24"/>
        </w:rPr>
        <w:t xml:space="preserve"> </w:t>
      </w:r>
      <w:r w:rsidR="006F47AD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C37121" w:rsidRPr="00345245">
        <w:rPr>
          <w:rFonts w:ascii="Arial" w:hAnsi="Arial" w:cs="Arial"/>
          <w:sz w:val="24"/>
          <w:szCs w:val="24"/>
        </w:rPr>
        <w:t>__________________</w:t>
      </w:r>
      <w:r w:rsidRPr="00345245">
        <w:rPr>
          <w:rFonts w:ascii="Arial" w:hAnsi="Arial" w:cs="Arial"/>
          <w:sz w:val="24"/>
          <w:szCs w:val="24"/>
        </w:rPr>
        <w:t>,</w:t>
      </w:r>
      <w:r w:rsidRPr="00FF327E">
        <w:rPr>
          <w:rFonts w:ascii="Arial" w:hAnsi="Arial" w:cs="Arial"/>
          <w:b/>
          <w:sz w:val="24"/>
          <w:szCs w:val="24"/>
        </w:rPr>
        <w:t xml:space="preserve"> solicita a </w:t>
      </w:r>
      <w:r w:rsidR="002D79A0">
        <w:rPr>
          <w:rFonts w:ascii="Arial" w:hAnsi="Arial" w:cs="Arial"/>
          <w:b/>
          <w:sz w:val="24"/>
          <w:szCs w:val="24"/>
        </w:rPr>
        <w:t>V</w:t>
      </w:r>
      <w:r w:rsidRPr="00FF327E">
        <w:rPr>
          <w:rFonts w:ascii="Arial" w:hAnsi="Arial" w:cs="Arial"/>
          <w:b/>
          <w:sz w:val="24"/>
          <w:szCs w:val="24"/>
        </w:rPr>
        <w:t xml:space="preserve">ossa </w:t>
      </w:r>
      <w:r w:rsidR="002D79A0">
        <w:rPr>
          <w:rFonts w:ascii="Arial" w:hAnsi="Arial" w:cs="Arial"/>
          <w:b/>
          <w:sz w:val="24"/>
          <w:szCs w:val="24"/>
        </w:rPr>
        <w:t>S</w:t>
      </w:r>
      <w:r w:rsidRPr="00FF327E">
        <w:rPr>
          <w:rFonts w:ascii="Arial" w:hAnsi="Arial" w:cs="Arial"/>
          <w:b/>
          <w:sz w:val="24"/>
          <w:szCs w:val="24"/>
        </w:rPr>
        <w:t xml:space="preserve">enhoria o envio </w:t>
      </w:r>
      <w:r w:rsidR="003F37E3" w:rsidRPr="00FF327E">
        <w:rPr>
          <w:rFonts w:ascii="Arial" w:hAnsi="Arial" w:cs="Arial"/>
          <w:b/>
          <w:sz w:val="24"/>
          <w:szCs w:val="24"/>
        </w:rPr>
        <w:t>das</w:t>
      </w:r>
      <w:r w:rsidRPr="00FF327E">
        <w:rPr>
          <w:rFonts w:ascii="Arial" w:hAnsi="Arial" w:cs="Arial"/>
          <w:b/>
          <w:sz w:val="24"/>
          <w:szCs w:val="24"/>
        </w:rPr>
        <w:t xml:space="preserve"> seguintes </w:t>
      </w:r>
      <w:r w:rsidR="003F37E3" w:rsidRPr="00FF327E">
        <w:rPr>
          <w:rFonts w:ascii="Arial" w:hAnsi="Arial" w:cs="Arial"/>
          <w:b/>
          <w:sz w:val="24"/>
          <w:szCs w:val="24"/>
        </w:rPr>
        <w:t xml:space="preserve">informações </w:t>
      </w:r>
      <w:r w:rsidRPr="00FF327E">
        <w:rPr>
          <w:rFonts w:ascii="Arial" w:hAnsi="Arial" w:cs="Arial"/>
          <w:b/>
          <w:sz w:val="24"/>
          <w:szCs w:val="24"/>
        </w:rPr>
        <w:t>a</w:t>
      </w:r>
      <w:r w:rsidR="003F37E3" w:rsidRPr="00FF327E">
        <w:rPr>
          <w:rFonts w:ascii="Arial" w:hAnsi="Arial" w:cs="Arial"/>
          <w:b/>
          <w:sz w:val="24"/>
          <w:szCs w:val="24"/>
        </w:rPr>
        <w:t>o Poder Legislativo Catarinense:</w:t>
      </w:r>
    </w:p>
    <w:p w:rsidR="003F37E3" w:rsidRDefault="003F37E3" w:rsidP="003F37E3">
      <w:pPr>
        <w:pStyle w:val="Corpodetexto"/>
        <w:ind w:firstLine="1701"/>
        <w:rPr>
          <w:rFonts w:ascii="Arial" w:hAnsi="Arial" w:cs="Arial"/>
          <w:sz w:val="24"/>
          <w:szCs w:val="24"/>
        </w:rPr>
      </w:pPr>
    </w:p>
    <w:p w:rsidR="00ED76A2" w:rsidRPr="00CD26A2" w:rsidRDefault="00ED76A2" w:rsidP="003F37E3">
      <w:pPr>
        <w:pStyle w:val="Corpodetexto"/>
        <w:ind w:firstLine="1701"/>
        <w:rPr>
          <w:rFonts w:ascii="Arial" w:hAnsi="Arial" w:cs="Arial"/>
          <w:sz w:val="24"/>
          <w:szCs w:val="24"/>
        </w:rPr>
      </w:pPr>
    </w:p>
    <w:p w:rsidR="00D17977" w:rsidRPr="00CD26A2" w:rsidRDefault="00961016" w:rsidP="00021A3B">
      <w:pPr>
        <w:pStyle w:val="Corpodetex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7A1987" w:rsidRPr="00CD26A2">
        <w:rPr>
          <w:rFonts w:ascii="Arial" w:hAnsi="Arial" w:cs="Arial"/>
          <w:sz w:val="24"/>
          <w:szCs w:val="24"/>
        </w:rPr>
        <w:t xml:space="preserve"> </w:t>
      </w:r>
      <w:proofErr w:type="gramEnd"/>
      <w:r w:rsidR="00C37121">
        <w:rPr>
          <w:rFonts w:ascii="Arial" w:hAnsi="Arial" w:cs="Arial"/>
          <w:sz w:val="24"/>
          <w:szCs w:val="24"/>
        </w:rPr>
        <w:t>______________________</w:t>
      </w:r>
      <w:r w:rsidR="0080338C">
        <w:rPr>
          <w:rFonts w:ascii="Arial" w:hAnsi="Arial" w:cs="Arial"/>
          <w:sz w:val="24"/>
          <w:szCs w:val="24"/>
        </w:rPr>
        <w:t>___________________________; e</w:t>
      </w:r>
    </w:p>
    <w:p w:rsidR="00D17977" w:rsidRPr="00CD26A2" w:rsidRDefault="00D17977" w:rsidP="00021A3B">
      <w:pPr>
        <w:pStyle w:val="Corpodetexto"/>
        <w:ind w:firstLine="1701"/>
        <w:rPr>
          <w:rFonts w:ascii="Arial" w:hAnsi="Arial" w:cs="Arial"/>
          <w:sz w:val="24"/>
          <w:szCs w:val="24"/>
        </w:rPr>
      </w:pPr>
    </w:p>
    <w:p w:rsidR="00FF327E" w:rsidRPr="00CD26A2" w:rsidRDefault="00D17977" w:rsidP="00FF327E">
      <w:pPr>
        <w:pStyle w:val="Corpodetexto"/>
        <w:ind w:left="1701"/>
        <w:rPr>
          <w:rFonts w:ascii="Arial" w:hAnsi="Arial" w:cs="Arial"/>
          <w:sz w:val="24"/>
          <w:szCs w:val="24"/>
        </w:rPr>
      </w:pPr>
      <w:r w:rsidRPr="00CD26A2">
        <w:rPr>
          <w:rFonts w:ascii="Arial" w:hAnsi="Arial" w:cs="Arial"/>
          <w:sz w:val="24"/>
          <w:szCs w:val="24"/>
        </w:rPr>
        <w:t xml:space="preserve">2 </w:t>
      </w:r>
      <w:r w:rsidR="00FF327E">
        <w:rPr>
          <w:rFonts w:ascii="Arial" w:hAnsi="Arial" w:cs="Arial"/>
          <w:sz w:val="24"/>
          <w:szCs w:val="24"/>
        </w:rPr>
        <w:t>–</w:t>
      </w:r>
      <w:proofErr w:type="gramStart"/>
      <w:r w:rsidR="00FF327E">
        <w:rPr>
          <w:rFonts w:ascii="Arial" w:hAnsi="Arial" w:cs="Arial"/>
          <w:sz w:val="24"/>
          <w:szCs w:val="24"/>
        </w:rPr>
        <w:t xml:space="preserve"> </w:t>
      </w:r>
      <w:r w:rsidR="00FF327E" w:rsidRPr="00CD26A2">
        <w:rPr>
          <w:rFonts w:ascii="Arial" w:hAnsi="Arial" w:cs="Arial"/>
          <w:sz w:val="24"/>
          <w:szCs w:val="24"/>
        </w:rPr>
        <w:t xml:space="preserve"> </w:t>
      </w:r>
      <w:proofErr w:type="gramEnd"/>
      <w:r w:rsidR="00FF327E">
        <w:rPr>
          <w:rFonts w:ascii="Arial" w:hAnsi="Arial" w:cs="Arial"/>
          <w:sz w:val="24"/>
          <w:szCs w:val="24"/>
        </w:rPr>
        <w:t>____________________</w:t>
      </w:r>
      <w:r w:rsidR="0080338C">
        <w:rPr>
          <w:rFonts w:ascii="Arial" w:hAnsi="Arial" w:cs="Arial"/>
          <w:sz w:val="24"/>
          <w:szCs w:val="24"/>
        </w:rPr>
        <w:t>_____________________________</w:t>
      </w:r>
      <w:r w:rsidR="00FF327E">
        <w:rPr>
          <w:rFonts w:ascii="Arial" w:hAnsi="Arial" w:cs="Arial"/>
          <w:sz w:val="24"/>
          <w:szCs w:val="24"/>
        </w:rPr>
        <w:t>__</w:t>
      </w:r>
      <w:r w:rsidR="0080338C">
        <w:rPr>
          <w:rFonts w:ascii="Arial" w:hAnsi="Arial" w:cs="Arial"/>
          <w:sz w:val="24"/>
          <w:szCs w:val="24"/>
        </w:rPr>
        <w:t>.</w:t>
      </w:r>
    </w:p>
    <w:p w:rsidR="00D17977" w:rsidRDefault="00D17977" w:rsidP="00C37121">
      <w:pPr>
        <w:pStyle w:val="Corpodetexto"/>
        <w:ind w:left="1701"/>
        <w:rPr>
          <w:rFonts w:ascii="Arial" w:hAnsi="Arial" w:cs="Arial"/>
          <w:sz w:val="24"/>
          <w:szCs w:val="24"/>
        </w:rPr>
      </w:pPr>
    </w:p>
    <w:p w:rsidR="00C37121" w:rsidRPr="00CD26A2" w:rsidRDefault="00C37121" w:rsidP="00C37121">
      <w:pPr>
        <w:pStyle w:val="Corpodetexto"/>
        <w:ind w:left="1701"/>
        <w:rPr>
          <w:rFonts w:ascii="Arial" w:hAnsi="Arial" w:cs="Arial"/>
          <w:sz w:val="24"/>
          <w:szCs w:val="24"/>
        </w:rPr>
      </w:pPr>
    </w:p>
    <w:p w:rsidR="00021A3B" w:rsidRDefault="00021A3B" w:rsidP="00021A3B">
      <w:pPr>
        <w:pStyle w:val="Corpodetexto"/>
        <w:ind w:firstLine="170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</w:t>
      </w:r>
    </w:p>
    <w:p w:rsidR="00021A3B" w:rsidRDefault="00021A3B" w:rsidP="00021A3B">
      <w:pPr>
        <w:pStyle w:val="Corpodetexto"/>
        <w:ind w:firstLine="1701"/>
        <w:jc w:val="left"/>
        <w:rPr>
          <w:rFonts w:ascii="Arial" w:hAnsi="Arial" w:cs="Arial"/>
          <w:sz w:val="24"/>
          <w:szCs w:val="24"/>
        </w:rPr>
      </w:pPr>
    </w:p>
    <w:p w:rsidR="00021A3B" w:rsidRDefault="00021A3B" w:rsidP="00021A3B">
      <w:pPr>
        <w:pStyle w:val="Corpodetexto"/>
        <w:ind w:firstLine="1701"/>
        <w:jc w:val="left"/>
        <w:rPr>
          <w:rFonts w:ascii="Arial" w:hAnsi="Arial" w:cs="Arial"/>
          <w:sz w:val="24"/>
          <w:szCs w:val="24"/>
        </w:rPr>
      </w:pPr>
    </w:p>
    <w:p w:rsidR="0080338C" w:rsidRDefault="0080338C" w:rsidP="00021A3B">
      <w:pPr>
        <w:pStyle w:val="Corpodetexto"/>
        <w:ind w:firstLine="1701"/>
        <w:jc w:val="left"/>
        <w:rPr>
          <w:rFonts w:ascii="Arial" w:hAnsi="Arial" w:cs="Arial"/>
          <w:sz w:val="24"/>
          <w:szCs w:val="24"/>
        </w:rPr>
      </w:pPr>
    </w:p>
    <w:p w:rsidR="0080338C" w:rsidRDefault="0080338C" w:rsidP="00021A3B">
      <w:pPr>
        <w:pStyle w:val="Corpodetexto"/>
        <w:ind w:firstLine="1701"/>
        <w:jc w:val="left"/>
        <w:rPr>
          <w:rFonts w:ascii="Arial" w:hAnsi="Arial" w:cs="Arial"/>
          <w:sz w:val="24"/>
          <w:szCs w:val="24"/>
        </w:rPr>
      </w:pPr>
    </w:p>
    <w:p w:rsidR="00021A3B" w:rsidRDefault="00021A3B" w:rsidP="00021A3B">
      <w:pPr>
        <w:pStyle w:val="Corpodetexto"/>
        <w:ind w:firstLine="1701"/>
        <w:jc w:val="left"/>
        <w:rPr>
          <w:rFonts w:ascii="Arial" w:hAnsi="Arial" w:cs="Arial"/>
          <w:sz w:val="24"/>
          <w:szCs w:val="24"/>
        </w:rPr>
      </w:pPr>
    </w:p>
    <w:p w:rsidR="00D17977" w:rsidRPr="00021A3B" w:rsidRDefault="00D17977" w:rsidP="00021A3B">
      <w:pPr>
        <w:pStyle w:val="Corpodetexto"/>
        <w:ind w:firstLine="1701"/>
        <w:jc w:val="left"/>
        <w:rPr>
          <w:rFonts w:ascii="Arial" w:hAnsi="Arial" w:cs="Arial"/>
          <w:sz w:val="24"/>
          <w:szCs w:val="24"/>
        </w:rPr>
      </w:pPr>
      <w:r w:rsidRPr="00021A3B">
        <w:rPr>
          <w:rFonts w:ascii="Arial" w:hAnsi="Arial" w:cs="Arial"/>
          <w:sz w:val="24"/>
          <w:szCs w:val="24"/>
        </w:rPr>
        <w:t>Deputado</w:t>
      </w:r>
      <w:r w:rsidR="00FF327E">
        <w:rPr>
          <w:rFonts w:ascii="Arial" w:hAnsi="Arial" w:cs="Arial"/>
          <w:sz w:val="24"/>
          <w:szCs w:val="24"/>
        </w:rPr>
        <w:t>(a)</w:t>
      </w:r>
      <w:r w:rsidR="00C37121">
        <w:rPr>
          <w:rFonts w:ascii="Arial" w:hAnsi="Arial" w:cs="Arial"/>
          <w:sz w:val="24"/>
          <w:szCs w:val="24"/>
        </w:rPr>
        <w:t xml:space="preserve"> ___________________________</w:t>
      </w:r>
    </w:p>
    <w:p w:rsidR="00D17977" w:rsidRPr="00CD26A2" w:rsidRDefault="00D17977" w:rsidP="00CD26A2">
      <w:pPr>
        <w:rPr>
          <w:szCs w:val="24"/>
        </w:rPr>
      </w:pPr>
    </w:p>
    <w:p w:rsidR="00DF244C" w:rsidRPr="00CD26A2" w:rsidRDefault="00DF244C" w:rsidP="00CD26A2">
      <w:pPr>
        <w:rPr>
          <w:szCs w:val="24"/>
        </w:rPr>
      </w:pPr>
    </w:p>
    <w:sectPr w:rsidR="00DF244C" w:rsidRPr="00CD26A2" w:rsidSect="00001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720" w:footer="9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B9B" w:rsidRDefault="00BB7B9B">
      <w:r>
        <w:separator/>
      </w:r>
    </w:p>
  </w:endnote>
  <w:endnote w:type="continuationSeparator" w:id="0">
    <w:p w:rsidR="00BB7B9B" w:rsidRDefault="00BB7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9B" w:rsidRDefault="00BB7B9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9B" w:rsidRDefault="00BB7B9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9B" w:rsidRDefault="00BB7B9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B9B" w:rsidRDefault="00BB7B9B">
      <w:r>
        <w:separator/>
      </w:r>
    </w:p>
  </w:footnote>
  <w:footnote w:type="continuationSeparator" w:id="0">
    <w:p w:rsidR="00BB7B9B" w:rsidRDefault="00BB7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9B" w:rsidRDefault="00BB7B9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9B" w:rsidRPr="004B0732" w:rsidRDefault="00BB7B9B" w:rsidP="00001782">
    <w:pPr>
      <w:pStyle w:val="Cabealho"/>
      <w:tabs>
        <w:tab w:val="clear" w:pos="4252"/>
        <w:tab w:val="clear" w:pos="8504"/>
        <w:tab w:val="left" w:pos="960"/>
      </w:tabs>
      <w:rPr>
        <w:rFonts w:cs="Arial"/>
      </w:rPr>
    </w:pPr>
    <w:r w:rsidRPr="004B0732">
      <w:rPr>
        <w:rFonts w:cs="Arial"/>
      </w:rPr>
      <w:t>Logo do Deputado</w:t>
    </w:r>
  </w:p>
  <w:p w:rsidR="00BB7B9B" w:rsidRPr="00001782" w:rsidRDefault="00BB7B9B" w:rsidP="0000178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B9B" w:rsidRDefault="00BB7B9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F3A"/>
    <w:multiLevelType w:val="singleLevel"/>
    <w:tmpl w:val="BE009E0E"/>
    <w:lvl w:ilvl="0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hAnsi="Times New Roman" w:hint="default"/>
      </w:rPr>
    </w:lvl>
  </w:abstractNum>
  <w:abstractNum w:abstractNumId="1">
    <w:nsid w:val="05DC05FF"/>
    <w:multiLevelType w:val="singleLevel"/>
    <w:tmpl w:val="5EEAC2F4"/>
    <w:lvl w:ilvl="0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hAnsi="Times New Roman" w:hint="default"/>
      </w:rPr>
    </w:lvl>
  </w:abstractNum>
  <w:abstractNum w:abstractNumId="2">
    <w:nsid w:val="0831617F"/>
    <w:multiLevelType w:val="singleLevel"/>
    <w:tmpl w:val="44002266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</w:lvl>
  </w:abstractNum>
  <w:abstractNum w:abstractNumId="3">
    <w:nsid w:val="267937FE"/>
    <w:multiLevelType w:val="singleLevel"/>
    <w:tmpl w:val="AE32358E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4">
    <w:nsid w:val="4A015095"/>
    <w:multiLevelType w:val="singleLevel"/>
    <w:tmpl w:val="4D205D1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5">
    <w:nsid w:val="658D21B8"/>
    <w:multiLevelType w:val="singleLevel"/>
    <w:tmpl w:val="0BC04A1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974596A"/>
    <w:multiLevelType w:val="singleLevel"/>
    <w:tmpl w:val="0BC04A1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6E5D365A"/>
    <w:multiLevelType w:val="singleLevel"/>
    <w:tmpl w:val="A5449566"/>
    <w:lvl w:ilvl="0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hAnsi="Times New Roman" w:hint="default"/>
      </w:rPr>
    </w:lvl>
  </w:abstractNum>
  <w:abstractNum w:abstractNumId="8">
    <w:nsid w:val="75B85B9D"/>
    <w:multiLevelType w:val="hybridMultilevel"/>
    <w:tmpl w:val="E402A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F4F60"/>
    <w:multiLevelType w:val="singleLevel"/>
    <w:tmpl w:val="BCEADB12"/>
    <w:lvl w:ilvl="0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7" w:hanging="283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7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7" w:hanging="283"/>
        </w:pPr>
      </w:lvl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2562F1"/>
    <w:rsid w:val="00001782"/>
    <w:rsid w:val="00002961"/>
    <w:rsid w:val="00013359"/>
    <w:rsid w:val="00021A3B"/>
    <w:rsid w:val="000224AB"/>
    <w:rsid w:val="0002304F"/>
    <w:rsid w:val="00027F2F"/>
    <w:rsid w:val="00030785"/>
    <w:rsid w:val="00036539"/>
    <w:rsid w:val="00036897"/>
    <w:rsid w:val="000376D6"/>
    <w:rsid w:val="00041A01"/>
    <w:rsid w:val="00046004"/>
    <w:rsid w:val="0004677C"/>
    <w:rsid w:val="00061961"/>
    <w:rsid w:val="00064873"/>
    <w:rsid w:val="000674E9"/>
    <w:rsid w:val="00067865"/>
    <w:rsid w:val="00076671"/>
    <w:rsid w:val="000809A5"/>
    <w:rsid w:val="00091CCA"/>
    <w:rsid w:val="00093BAA"/>
    <w:rsid w:val="00095CFC"/>
    <w:rsid w:val="00096778"/>
    <w:rsid w:val="000979EF"/>
    <w:rsid w:val="00097EA7"/>
    <w:rsid w:val="000A2617"/>
    <w:rsid w:val="000B0D46"/>
    <w:rsid w:val="000B1B93"/>
    <w:rsid w:val="000B2353"/>
    <w:rsid w:val="000B3348"/>
    <w:rsid w:val="000B6059"/>
    <w:rsid w:val="000C1D62"/>
    <w:rsid w:val="000C2FF4"/>
    <w:rsid w:val="000D0DF3"/>
    <w:rsid w:val="000D57B3"/>
    <w:rsid w:val="000E1486"/>
    <w:rsid w:val="000E1AA4"/>
    <w:rsid w:val="000E4384"/>
    <w:rsid w:val="000E606B"/>
    <w:rsid w:val="000F4646"/>
    <w:rsid w:val="00101E18"/>
    <w:rsid w:val="0010635F"/>
    <w:rsid w:val="001208F8"/>
    <w:rsid w:val="00123C7D"/>
    <w:rsid w:val="00126427"/>
    <w:rsid w:val="0012682F"/>
    <w:rsid w:val="00127164"/>
    <w:rsid w:val="0013272D"/>
    <w:rsid w:val="001337D6"/>
    <w:rsid w:val="00140828"/>
    <w:rsid w:val="001420FB"/>
    <w:rsid w:val="001442C9"/>
    <w:rsid w:val="001479FF"/>
    <w:rsid w:val="001512EE"/>
    <w:rsid w:val="0015176B"/>
    <w:rsid w:val="00154371"/>
    <w:rsid w:val="00156151"/>
    <w:rsid w:val="00157C09"/>
    <w:rsid w:val="00160A10"/>
    <w:rsid w:val="0016164A"/>
    <w:rsid w:val="00164F23"/>
    <w:rsid w:val="00171609"/>
    <w:rsid w:val="00171C87"/>
    <w:rsid w:val="00174F4F"/>
    <w:rsid w:val="0017683F"/>
    <w:rsid w:val="00181009"/>
    <w:rsid w:val="001849F1"/>
    <w:rsid w:val="00186B9E"/>
    <w:rsid w:val="0018759A"/>
    <w:rsid w:val="00187F1F"/>
    <w:rsid w:val="00191C89"/>
    <w:rsid w:val="0019273E"/>
    <w:rsid w:val="00193D57"/>
    <w:rsid w:val="00197912"/>
    <w:rsid w:val="001A00F7"/>
    <w:rsid w:val="001A0C1E"/>
    <w:rsid w:val="001A6F76"/>
    <w:rsid w:val="001B1FAA"/>
    <w:rsid w:val="001B4472"/>
    <w:rsid w:val="001B50CB"/>
    <w:rsid w:val="001C1621"/>
    <w:rsid w:val="001C70C1"/>
    <w:rsid w:val="001D5FFC"/>
    <w:rsid w:val="001E21D9"/>
    <w:rsid w:val="001E43E1"/>
    <w:rsid w:val="001E7704"/>
    <w:rsid w:val="001F78A3"/>
    <w:rsid w:val="00202F62"/>
    <w:rsid w:val="00203ECC"/>
    <w:rsid w:val="00206530"/>
    <w:rsid w:val="00206768"/>
    <w:rsid w:val="00213ECE"/>
    <w:rsid w:val="00220590"/>
    <w:rsid w:val="00221BE6"/>
    <w:rsid w:val="002259E5"/>
    <w:rsid w:val="002262CF"/>
    <w:rsid w:val="00227FCF"/>
    <w:rsid w:val="00230B57"/>
    <w:rsid w:val="002348FF"/>
    <w:rsid w:val="00235CCE"/>
    <w:rsid w:val="002360B0"/>
    <w:rsid w:val="00236CD5"/>
    <w:rsid w:val="0024136F"/>
    <w:rsid w:val="00252FA6"/>
    <w:rsid w:val="00253598"/>
    <w:rsid w:val="00253AF2"/>
    <w:rsid w:val="00254D94"/>
    <w:rsid w:val="002562F1"/>
    <w:rsid w:val="00256828"/>
    <w:rsid w:val="00257A40"/>
    <w:rsid w:val="00266FCC"/>
    <w:rsid w:val="0027297A"/>
    <w:rsid w:val="00272BAC"/>
    <w:rsid w:val="002744A3"/>
    <w:rsid w:val="00276223"/>
    <w:rsid w:val="00276B56"/>
    <w:rsid w:val="002802E3"/>
    <w:rsid w:val="002807BC"/>
    <w:rsid w:val="00292B35"/>
    <w:rsid w:val="00297412"/>
    <w:rsid w:val="00297FE4"/>
    <w:rsid w:val="002A0A5B"/>
    <w:rsid w:val="002B1406"/>
    <w:rsid w:val="002B5FB7"/>
    <w:rsid w:val="002B763C"/>
    <w:rsid w:val="002B7BF3"/>
    <w:rsid w:val="002D1F4E"/>
    <w:rsid w:val="002D255E"/>
    <w:rsid w:val="002D53EB"/>
    <w:rsid w:val="002D79A0"/>
    <w:rsid w:val="002E39BC"/>
    <w:rsid w:val="002F1378"/>
    <w:rsid w:val="002F16B5"/>
    <w:rsid w:val="003019C9"/>
    <w:rsid w:val="00303CF7"/>
    <w:rsid w:val="00304BF6"/>
    <w:rsid w:val="00307D45"/>
    <w:rsid w:val="00314D79"/>
    <w:rsid w:val="00317F8B"/>
    <w:rsid w:val="00326F77"/>
    <w:rsid w:val="00330761"/>
    <w:rsid w:val="00330E3A"/>
    <w:rsid w:val="00345245"/>
    <w:rsid w:val="00346932"/>
    <w:rsid w:val="00362240"/>
    <w:rsid w:val="00363472"/>
    <w:rsid w:val="00370049"/>
    <w:rsid w:val="00370667"/>
    <w:rsid w:val="003726ED"/>
    <w:rsid w:val="00374BAD"/>
    <w:rsid w:val="00386843"/>
    <w:rsid w:val="00396D18"/>
    <w:rsid w:val="00396E11"/>
    <w:rsid w:val="003979C8"/>
    <w:rsid w:val="00397B1E"/>
    <w:rsid w:val="003A11C8"/>
    <w:rsid w:val="003A1FCE"/>
    <w:rsid w:val="003A2AA4"/>
    <w:rsid w:val="003A3079"/>
    <w:rsid w:val="003A7CB1"/>
    <w:rsid w:val="003B0E98"/>
    <w:rsid w:val="003B2FA4"/>
    <w:rsid w:val="003B3FC1"/>
    <w:rsid w:val="003B7D3A"/>
    <w:rsid w:val="003C22C8"/>
    <w:rsid w:val="003D2667"/>
    <w:rsid w:val="003D5148"/>
    <w:rsid w:val="003D5E84"/>
    <w:rsid w:val="003D641F"/>
    <w:rsid w:val="003D649D"/>
    <w:rsid w:val="003D7966"/>
    <w:rsid w:val="003F37E3"/>
    <w:rsid w:val="003F53DF"/>
    <w:rsid w:val="00401212"/>
    <w:rsid w:val="0040272D"/>
    <w:rsid w:val="00406307"/>
    <w:rsid w:val="0040712D"/>
    <w:rsid w:val="0041070C"/>
    <w:rsid w:val="00410F6B"/>
    <w:rsid w:val="004130FA"/>
    <w:rsid w:val="00414B95"/>
    <w:rsid w:val="00422128"/>
    <w:rsid w:val="00424CC1"/>
    <w:rsid w:val="00431647"/>
    <w:rsid w:val="004334B4"/>
    <w:rsid w:val="00440794"/>
    <w:rsid w:val="00443BE9"/>
    <w:rsid w:val="00447258"/>
    <w:rsid w:val="00450C50"/>
    <w:rsid w:val="004517AA"/>
    <w:rsid w:val="00454F0B"/>
    <w:rsid w:val="004576C0"/>
    <w:rsid w:val="00472DE5"/>
    <w:rsid w:val="00476F4D"/>
    <w:rsid w:val="00482488"/>
    <w:rsid w:val="0048582F"/>
    <w:rsid w:val="00487977"/>
    <w:rsid w:val="00492F6E"/>
    <w:rsid w:val="00495766"/>
    <w:rsid w:val="004A29C3"/>
    <w:rsid w:val="004A5C91"/>
    <w:rsid w:val="004B771B"/>
    <w:rsid w:val="004C772A"/>
    <w:rsid w:val="004D1D8E"/>
    <w:rsid w:val="004E0E9B"/>
    <w:rsid w:val="004E2C16"/>
    <w:rsid w:val="004E647C"/>
    <w:rsid w:val="004F3B0D"/>
    <w:rsid w:val="004F6475"/>
    <w:rsid w:val="004F7B90"/>
    <w:rsid w:val="00504592"/>
    <w:rsid w:val="00504BFC"/>
    <w:rsid w:val="00504C68"/>
    <w:rsid w:val="00505666"/>
    <w:rsid w:val="00511F5C"/>
    <w:rsid w:val="00512309"/>
    <w:rsid w:val="00512D39"/>
    <w:rsid w:val="00514F82"/>
    <w:rsid w:val="00515EFE"/>
    <w:rsid w:val="0052240F"/>
    <w:rsid w:val="005249C8"/>
    <w:rsid w:val="00525002"/>
    <w:rsid w:val="00527931"/>
    <w:rsid w:val="0053058E"/>
    <w:rsid w:val="00530A41"/>
    <w:rsid w:val="00531273"/>
    <w:rsid w:val="0053247C"/>
    <w:rsid w:val="00532695"/>
    <w:rsid w:val="0053326E"/>
    <w:rsid w:val="00544C0E"/>
    <w:rsid w:val="0055028B"/>
    <w:rsid w:val="00556D26"/>
    <w:rsid w:val="00556ECB"/>
    <w:rsid w:val="00560B10"/>
    <w:rsid w:val="005630C3"/>
    <w:rsid w:val="005660FA"/>
    <w:rsid w:val="00566D6C"/>
    <w:rsid w:val="00572AD7"/>
    <w:rsid w:val="005800E8"/>
    <w:rsid w:val="005817F6"/>
    <w:rsid w:val="00582AAF"/>
    <w:rsid w:val="00584FB2"/>
    <w:rsid w:val="005A4324"/>
    <w:rsid w:val="005B011B"/>
    <w:rsid w:val="005B21B3"/>
    <w:rsid w:val="005B2AA3"/>
    <w:rsid w:val="005B32A7"/>
    <w:rsid w:val="005C0560"/>
    <w:rsid w:val="005C0741"/>
    <w:rsid w:val="005C234E"/>
    <w:rsid w:val="005C3A2A"/>
    <w:rsid w:val="005C4998"/>
    <w:rsid w:val="005C6C8F"/>
    <w:rsid w:val="005D0CFF"/>
    <w:rsid w:val="005D4A39"/>
    <w:rsid w:val="005D52A3"/>
    <w:rsid w:val="005D63D9"/>
    <w:rsid w:val="005E343A"/>
    <w:rsid w:val="005F2193"/>
    <w:rsid w:val="005F507A"/>
    <w:rsid w:val="0060460E"/>
    <w:rsid w:val="006066EE"/>
    <w:rsid w:val="0061074B"/>
    <w:rsid w:val="00611241"/>
    <w:rsid w:val="006126BA"/>
    <w:rsid w:val="00613D01"/>
    <w:rsid w:val="006169DD"/>
    <w:rsid w:val="006225E5"/>
    <w:rsid w:val="006235D6"/>
    <w:rsid w:val="00624469"/>
    <w:rsid w:val="00625923"/>
    <w:rsid w:val="00626F56"/>
    <w:rsid w:val="00633BFF"/>
    <w:rsid w:val="00636AA3"/>
    <w:rsid w:val="00637073"/>
    <w:rsid w:val="00642F74"/>
    <w:rsid w:val="00643DED"/>
    <w:rsid w:val="00647F62"/>
    <w:rsid w:val="006526C2"/>
    <w:rsid w:val="00652769"/>
    <w:rsid w:val="00657FFB"/>
    <w:rsid w:val="0066549E"/>
    <w:rsid w:val="00665F4A"/>
    <w:rsid w:val="00670B96"/>
    <w:rsid w:val="00671D9E"/>
    <w:rsid w:val="00671EEE"/>
    <w:rsid w:val="006720A9"/>
    <w:rsid w:val="00675250"/>
    <w:rsid w:val="00683407"/>
    <w:rsid w:val="006864E2"/>
    <w:rsid w:val="00686698"/>
    <w:rsid w:val="00687673"/>
    <w:rsid w:val="006A5BBE"/>
    <w:rsid w:val="006B1125"/>
    <w:rsid w:val="006B1B36"/>
    <w:rsid w:val="006B31A2"/>
    <w:rsid w:val="006B5065"/>
    <w:rsid w:val="006B7B7B"/>
    <w:rsid w:val="006C01EE"/>
    <w:rsid w:val="006C1F5E"/>
    <w:rsid w:val="006C2590"/>
    <w:rsid w:val="006C270F"/>
    <w:rsid w:val="006F01D6"/>
    <w:rsid w:val="006F35E8"/>
    <w:rsid w:val="006F400B"/>
    <w:rsid w:val="006F4415"/>
    <w:rsid w:val="006F47AD"/>
    <w:rsid w:val="00701C7B"/>
    <w:rsid w:val="00704914"/>
    <w:rsid w:val="00716B04"/>
    <w:rsid w:val="007252E2"/>
    <w:rsid w:val="00727A86"/>
    <w:rsid w:val="0073071C"/>
    <w:rsid w:val="00734170"/>
    <w:rsid w:val="00744869"/>
    <w:rsid w:val="00746B19"/>
    <w:rsid w:val="007511EF"/>
    <w:rsid w:val="00751B51"/>
    <w:rsid w:val="00754203"/>
    <w:rsid w:val="007633A6"/>
    <w:rsid w:val="0076449E"/>
    <w:rsid w:val="0077201A"/>
    <w:rsid w:val="0077297B"/>
    <w:rsid w:val="0077396A"/>
    <w:rsid w:val="00775348"/>
    <w:rsid w:val="00790EFC"/>
    <w:rsid w:val="0079415D"/>
    <w:rsid w:val="007A1987"/>
    <w:rsid w:val="007A50C6"/>
    <w:rsid w:val="007A6B7D"/>
    <w:rsid w:val="007B176C"/>
    <w:rsid w:val="007B633D"/>
    <w:rsid w:val="007B7C33"/>
    <w:rsid w:val="007C7805"/>
    <w:rsid w:val="007D1A6F"/>
    <w:rsid w:val="007E6C51"/>
    <w:rsid w:val="007F45E0"/>
    <w:rsid w:val="007F5841"/>
    <w:rsid w:val="0080338C"/>
    <w:rsid w:val="00806A8F"/>
    <w:rsid w:val="00812488"/>
    <w:rsid w:val="008153D3"/>
    <w:rsid w:val="00820772"/>
    <w:rsid w:val="0082318E"/>
    <w:rsid w:val="00827E2E"/>
    <w:rsid w:val="00830DAA"/>
    <w:rsid w:val="0083444E"/>
    <w:rsid w:val="00835229"/>
    <w:rsid w:val="00836398"/>
    <w:rsid w:val="00843516"/>
    <w:rsid w:val="00856A06"/>
    <w:rsid w:val="00871C48"/>
    <w:rsid w:val="0087568B"/>
    <w:rsid w:val="008809A3"/>
    <w:rsid w:val="00882CAF"/>
    <w:rsid w:val="00890BFF"/>
    <w:rsid w:val="00891E7B"/>
    <w:rsid w:val="00892565"/>
    <w:rsid w:val="0089353F"/>
    <w:rsid w:val="00896715"/>
    <w:rsid w:val="008A18F3"/>
    <w:rsid w:val="008A76F8"/>
    <w:rsid w:val="008C0AAA"/>
    <w:rsid w:val="008D22B5"/>
    <w:rsid w:val="008D328C"/>
    <w:rsid w:val="008D5525"/>
    <w:rsid w:val="008E02F8"/>
    <w:rsid w:val="008E14C5"/>
    <w:rsid w:val="008E69A7"/>
    <w:rsid w:val="008F07AB"/>
    <w:rsid w:val="008F7004"/>
    <w:rsid w:val="009008C1"/>
    <w:rsid w:val="0090203E"/>
    <w:rsid w:val="00904A8D"/>
    <w:rsid w:val="009121D1"/>
    <w:rsid w:val="0091456C"/>
    <w:rsid w:val="00914EF3"/>
    <w:rsid w:val="00915C9F"/>
    <w:rsid w:val="00920331"/>
    <w:rsid w:val="009232C6"/>
    <w:rsid w:val="00925CDA"/>
    <w:rsid w:val="0093272D"/>
    <w:rsid w:val="00932FBA"/>
    <w:rsid w:val="009337E8"/>
    <w:rsid w:val="00940FA6"/>
    <w:rsid w:val="009503FF"/>
    <w:rsid w:val="00952676"/>
    <w:rsid w:val="00957001"/>
    <w:rsid w:val="00961016"/>
    <w:rsid w:val="00966485"/>
    <w:rsid w:val="00967364"/>
    <w:rsid w:val="00970030"/>
    <w:rsid w:val="00971807"/>
    <w:rsid w:val="00973067"/>
    <w:rsid w:val="00993EFD"/>
    <w:rsid w:val="0099620E"/>
    <w:rsid w:val="009A0698"/>
    <w:rsid w:val="009A176A"/>
    <w:rsid w:val="009A309B"/>
    <w:rsid w:val="009A5817"/>
    <w:rsid w:val="009B2031"/>
    <w:rsid w:val="009B5FA1"/>
    <w:rsid w:val="009B7F38"/>
    <w:rsid w:val="009C0680"/>
    <w:rsid w:val="009C7967"/>
    <w:rsid w:val="009D01C1"/>
    <w:rsid w:val="009D0EDA"/>
    <w:rsid w:val="009D2590"/>
    <w:rsid w:val="009D2898"/>
    <w:rsid w:val="009D7A81"/>
    <w:rsid w:val="00A12C6A"/>
    <w:rsid w:val="00A1315F"/>
    <w:rsid w:val="00A14621"/>
    <w:rsid w:val="00A24739"/>
    <w:rsid w:val="00A36102"/>
    <w:rsid w:val="00A37104"/>
    <w:rsid w:val="00A451DD"/>
    <w:rsid w:val="00A47DFC"/>
    <w:rsid w:val="00A53C79"/>
    <w:rsid w:val="00A5710B"/>
    <w:rsid w:val="00A6796C"/>
    <w:rsid w:val="00A71402"/>
    <w:rsid w:val="00A71605"/>
    <w:rsid w:val="00A76BAF"/>
    <w:rsid w:val="00A815E2"/>
    <w:rsid w:val="00A817CD"/>
    <w:rsid w:val="00A8216C"/>
    <w:rsid w:val="00A854FC"/>
    <w:rsid w:val="00A869F2"/>
    <w:rsid w:val="00A90708"/>
    <w:rsid w:val="00A91A61"/>
    <w:rsid w:val="00A97064"/>
    <w:rsid w:val="00AA1EFF"/>
    <w:rsid w:val="00AA5223"/>
    <w:rsid w:val="00AA6C24"/>
    <w:rsid w:val="00AB3F42"/>
    <w:rsid w:val="00AC27A2"/>
    <w:rsid w:val="00AC447D"/>
    <w:rsid w:val="00AC7E5A"/>
    <w:rsid w:val="00AD41CD"/>
    <w:rsid w:val="00AD42B3"/>
    <w:rsid w:val="00AE215A"/>
    <w:rsid w:val="00AF1FAA"/>
    <w:rsid w:val="00B00B6E"/>
    <w:rsid w:val="00B01A26"/>
    <w:rsid w:val="00B02E64"/>
    <w:rsid w:val="00B072AE"/>
    <w:rsid w:val="00B175FA"/>
    <w:rsid w:val="00B20093"/>
    <w:rsid w:val="00B20621"/>
    <w:rsid w:val="00B21F59"/>
    <w:rsid w:val="00B3398D"/>
    <w:rsid w:val="00B3435F"/>
    <w:rsid w:val="00B36EE2"/>
    <w:rsid w:val="00B432BB"/>
    <w:rsid w:val="00B46786"/>
    <w:rsid w:val="00B47E01"/>
    <w:rsid w:val="00B47F53"/>
    <w:rsid w:val="00B56038"/>
    <w:rsid w:val="00B641F2"/>
    <w:rsid w:val="00B65B69"/>
    <w:rsid w:val="00B71909"/>
    <w:rsid w:val="00B71D6E"/>
    <w:rsid w:val="00B76C9C"/>
    <w:rsid w:val="00BA20C0"/>
    <w:rsid w:val="00BA2D01"/>
    <w:rsid w:val="00BB7B9B"/>
    <w:rsid w:val="00BB7FF7"/>
    <w:rsid w:val="00BC1A17"/>
    <w:rsid w:val="00BC27AD"/>
    <w:rsid w:val="00BC7A3E"/>
    <w:rsid w:val="00BD3408"/>
    <w:rsid w:val="00BD54F9"/>
    <w:rsid w:val="00BD7A9E"/>
    <w:rsid w:val="00BE44C9"/>
    <w:rsid w:val="00BE4F75"/>
    <w:rsid w:val="00BF193D"/>
    <w:rsid w:val="00BF2A5A"/>
    <w:rsid w:val="00BF4CA2"/>
    <w:rsid w:val="00BF5430"/>
    <w:rsid w:val="00C00FD3"/>
    <w:rsid w:val="00C031D7"/>
    <w:rsid w:val="00C12A86"/>
    <w:rsid w:val="00C13222"/>
    <w:rsid w:val="00C20DE3"/>
    <w:rsid w:val="00C22E09"/>
    <w:rsid w:val="00C25143"/>
    <w:rsid w:val="00C26BA0"/>
    <w:rsid w:val="00C31A8C"/>
    <w:rsid w:val="00C36AF3"/>
    <w:rsid w:val="00C37121"/>
    <w:rsid w:val="00C40551"/>
    <w:rsid w:val="00C43900"/>
    <w:rsid w:val="00C5090D"/>
    <w:rsid w:val="00C524C5"/>
    <w:rsid w:val="00C672E2"/>
    <w:rsid w:val="00C74E30"/>
    <w:rsid w:val="00C80A77"/>
    <w:rsid w:val="00C81E96"/>
    <w:rsid w:val="00C820F0"/>
    <w:rsid w:val="00C8235E"/>
    <w:rsid w:val="00C868EF"/>
    <w:rsid w:val="00C8779D"/>
    <w:rsid w:val="00C91701"/>
    <w:rsid w:val="00C940D4"/>
    <w:rsid w:val="00CA2DBC"/>
    <w:rsid w:val="00CB7B69"/>
    <w:rsid w:val="00CC10EB"/>
    <w:rsid w:val="00CC5320"/>
    <w:rsid w:val="00CD02D1"/>
    <w:rsid w:val="00CD26A2"/>
    <w:rsid w:val="00CD29D9"/>
    <w:rsid w:val="00CD6B9A"/>
    <w:rsid w:val="00CE007E"/>
    <w:rsid w:val="00CE026F"/>
    <w:rsid w:val="00CF1760"/>
    <w:rsid w:val="00CF4005"/>
    <w:rsid w:val="00D02F07"/>
    <w:rsid w:val="00D0701B"/>
    <w:rsid w:val="00D11558"/>
    <w:rsid w:val="00D117CD"/>
    <w:rsid w:val="00D12DAC"/>
    <w:rsid w:val="00D17977"/>
    <w:rsid w:val="00D24B37"/>
    <w:rsid w:val="00D271E6"/>
    <w:rsid w:val="00D30330"/>
    <w:rsid w:val="00D31028"/>
    <w:rsid w:val="00D328D9"/>
    <w:rsid w:val="00D33C82"/>
    <w:rsid w:val="00D33E14"/>
    <w:rsid w:val="00D35E50"/>
    <w:rsid w:val="00D37CDC"/>
    <w:rsid w:val="00D518A1"/>
    <w:rsid w:val="00D622FE"/>
    <w:rsid w:val="00D65C01"/>
    <w:rsid w:val="00D6615B"/>
    <w:rsid w:val="00D67BF8"/>
    <w:rsid w:val="00D71814"/>
    <w:rsid w:val="00D729F3"/>
    <w:rsid w:val="00D86E5D"/>
    <w:rsid w:val="00D8765D"/>
    <w:rsid w:val="00D90622"/>
    <w:rsid w:val="00D93AD0"/>
    <w:rsid w:val="00DA12D8"/>
    <w:rsid w:val="00DA610F"/>
    <w:rsid w:val="00DC146E"/>
    <w:rsid w:val="00DC1662"/>
    <w:rsid w:val="00DC4429"/>
    <w:rsid w:val="00DC60B3"/>
    <w:rsid w:val="00DC7A6F"/>
    <w:rsid w:val="00DD034E"/>
    <w:rsid w:val="00DD44E5"/>
    <w:rsid w:val="00DD7EB4"/>
    <w:rsid w:val="00DE297E"/>
    <w:rsid w:val="00DE55D3"/>
    <w:rsid w:val="00DF0207"/>
    <w:rsid w:val="00DF244C"/>
    <w:rsid w:val="00DF2AB4"/>
    <w:rsid w:val="00E015E1"/>
    <w:rsid w:val="00E02DB7"/>
    <w:rsid w:val="00E03AA7"/>
    <w:rsid w:val="00E04206"/>
    <w:rsid w:val="00E04D97"/>
    <w:rsid w:val="00E04FC9"/>
    <w:rsid w:val="00E1417B"/>
    <w:rsid w:val="00E16AEF"/>
    <w:rsid w:val="00E21332"/>
    <w:rsid w:val="00E2477B"/>
    <w:rsid w:val="00E253AF"/>
    <w:rsid w:val="00E25DE1"/>
    <w:rsid w:val="00E27E6A"/>
    <w:rsid w:val="00E30491"/>
    <w:rsid w:val="00E31750"/>
    <w:rsid w:val="00E3533C"/>
    <w:rsid w:val="00E356AF"/>
    <w:rsid w:val="00E41C28"/>
    <w:rsid w:val="00E46C2A"/>
    <w:rsid w:val="00E46E29"/>
    <w:rsid w:val="00E504DC"/>
    <w:rsid w:val="00E55CD5"/>
    <w:rsid w:val="00E56480"/>
    <w:rsid w:val="00E6273D"/>
    <w:rsid w:val="00E75055"/>
    <w:rsid w:val="00E85D34"/>
    <w:rsid w:val="00E872FF"/>
    <w:rsid w:val="00E91053"/>
    <w:rsid w:val="00E93E21"/>
    <w:rsid w:val="00E950F2"/>
    <w:rsid w:val="00E9741F"/>
    <w:rsid w:val="00EA0A3C"/>
    <w:rsid w:val="00EA45BC"/>
    <w:rsid w:val="00EB5620"/>
    <w:rsid w:val="00EC07DE"/>
    <w:rsid w:val="00ED031D"/>
    <w:rsid w:val="00ED0645"/>
    <w:rsid w:val="00ED2940"/>
    <w:rsid w:val="00ED3E52"/>
    <w:rsid w:val="00ED3FB9"/>
    <w:rsid w:val="00ED4297"/>
    <w:rsid w:val="00ED5BF2"/>
    <w:rsid w:val="00ED76A2"/>
    <w:rsid w:val="00ED7917"/>
    <w:rsid w:val="00EE07DE"/>
    <w:rsid w:val="00EE1028"/>
    <w:rsid w:val="00EE432E"/>
    <w:rsid w:val="00EE4B6E"/>
    <w:rsid w:val="00EE6009"/>
    <w:rsid w:val="00EE67BE"/>
    <w:rsid w:val="00EE7B67"/>
    <w:rsid w:val="00EF083D"/>
    <w:rsid w:val="00EF3D59"/>
    <w:rsid w:val="00F02EAB"/>
    <w:rsid w:val="00F059F1"/>
    <w:rsid w:val="00F05B6A"/>
    <w:rsid w:val="00F11673"/>
    <w:rsid w:val="00F13B63"/>
    <w:rsid w:val="00F1712D"/>
    <w:rsid w:val="00F21FBF"/>
    <w:rsid w:val="00F27930"/>
    <w:rsid w:val="00F40E31"/>
    <w:rsid w:val="00F44B56"/>
    <w:rsid w:val="00F54F20"/>
    <w:rsid w:val="00F62362"/>
    <w:rsid w:val="00F63663"/>
    <w:rsid w:val="00F64D40"/>
    <w:rsid w:val="00F76C27"/>
    <w:rsid w:val="00F7779C"/>
    <w:rsid w:val="00F87E54"/>
    <w:rsid w:val="00F90EBE"/>
    <w:rsid w:val="00FB0C40"/>
    <w:rsid w:val="00FB2378"/>
    <w:rsid w:val="00FB2E0C"/>
    <w:rsid w:val="00FB33E4"/>
    <w:rsid w:val="00FC58A6"/>
    <w:rsid w:val="00FD17E4"/>
    <w:rsid w:val="00FE25A4"/>
    <w:rsid w:val="00FE4293"/>
    <w:rsid w:val="00FE4C72"/>
    <w:rsid w:val="00FF1A84"/>
    <w:rsid w:val="00FF210F"/>
    <w:rsid w:val="00FF2339"/>
    <w:rsid w:val="00FF327E"/>
    <w:rsid w:val="00FF45E3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A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F78A3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1F78A3"/>
    <w:pPr>
      <w:keepNext/>
      <w:ind w:firstLine="1134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8A3"/>
    <w:pPr>
      <w:keepNext/>
      <w:ind w:firstLine="2268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F78A3"/>
    <w:pPr>
      <w:keepNext/>
      <w:outlineLvl w:val="3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6E1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F78A3"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rsid w:val="001F78A3"/>
    <w:pPr>
      <w:tabs>
        <w:tab w:val="center" w:pos="4419"/>
        <w:tab w:val="right" w:pos="8838"/>
      </w:tabs>
    </w:pPr>
  </w:style>
  <w:style w:type="paragraph" w:customStyle="1" w:styleId="Fontepargpadro2">
    <w:name w:val="Fonte parág. padrão2"/>
    <w:next w:val="Normal"/>
    <w:rsid w:val="001F78A3"/>
    <w:rPr>
      <w:rFonts w:ascii="MS Serif" w:hAnsi="MS Serif"/>
    </w:rPr>
  </w:style>
  <w:style w:type="paragraph" w:customStyle="1" w:styleId="Fontepargpadro1">
    <w:name w:val="Fonte parág. padrão1"/>
    <w:next w:val="Fontepargpadro2"/>
    <w:rsid w:val="001F78A3"/>
    <w:rPr>
      <w:rFonts w:ascii="MS Serif" w:hAnsi="MS Serif"/>
    </w:rPr>
  </w:style>
  <w:style w:type="character" w:styleId="Nmerodepgina">
    <w:name w:val="page number"/>
    <w:basedOn w:val="Fontepargpadro"/>
    <w:semiHidden/>
    <w:rsid w:val="001F78A3"/>
  </w:style>
  <w:style w:type="paragraph" w:styleId="Corpodetexto">
    <w:name w:val="Body Text"/>
    <w:basedOn w:val="Normal"/>
    <w:semiHidden/>
    <w:rsid w:val="001F78A3"/>
    <w:pPr>
      <w:jc w:val="both"/>
    </w:pPr>
    <w:rPr>
      <w:rFonts w:ascii="Times New Roman" w:hAnsi="Times New Roman"/>
      <w:sz w:val="20"/>
    </w:rPr>
  </w:style>
  <w:style w:type="paragraph" w:styleId="Recuodecorpodetexto">
    <w:name w:val="Body Text Indent"/>
    <w:basedOn w:val="Normal"/>
    <w:semiHidden/>
    <w:rsid w:val="001F78A3"/>
    <w:pPr>
      <w:ind w:firstLine="1134"/>
      <w:jc w:val="both"/>
    </w:pPr>
  </w:style>
  <w:style w:type="paragraph" w:styleId="Recuodecorpodetexto2">
    <w:name w:val="Body Text Indent 2"/>
    <w:basedOn w:val="Normal"/>
    <w:semiHidden/>
    <w:rsid w:val="001F78A3"/>
    <w:pPr>
      <w:ind w:firstLine="1134"/>
      <w:jc w:val="both"/>
    </w:pPr>
    <w:rPr>
      <w:i/>
    </w:rPr>
  </w:style>
  <w:style w:type="paragraph" w:styleId="Recuodecorpodetexto3">
    <w:name w:val="Body Text Indent 3"/>
    <w:basedOn w:val="Normal"/>
    <w:semiHidden/>
    <w:rsid w:val="001F78A3"/>
    <w:pPr>
      <w:ind w:firstLine="993"/>
      <w:jc w:val="both"/>
    </w:pPr>
    <w:rPr>
      <w:b/>
    </w:rPr>
  </w:style>
  <w:style w:type="character" w:customStyle="1" w:styleId="apple-style-span">
    <w:name w:val="apple-style-span"/>
    <w:basedOn w:val="Fontepargpadro"/>
    <w:rsid w:val="00F02EAB"/>
  </w:style>
  <w:style w:type="character" w:customStyle="1" w:styleId="apple-converted-space">
    <w:name w:val="apple-converted-space"/>
    <w:basedOn w:val="Fontepargpadro"/>
    <w:rsid w:val="00F02EAB"/>
  </w:style>
  <w:style w:type="character" w:styleId="Hyperlink">
    <w:name w:val="Hyperlink"/>
    <w:basedOn w:val="Fontepargpadro"/>
    <w:uiPriority w:val="99"/>
    <w:semiHidden/>
    <w:unhideWhenUsed/>
    <w:rsid w:val="00F02EA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02EA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0E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0EF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EE7B67"/>
    <w:rPr>
      <w:rFonts w:ascii="Arial" w:hAnsi="Arial"/>
      <w:sz w:val="24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6E1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21">
    <w:name w:val="Body Text 21"/>
    <w:basedOn w:val="Normal"/>
    <w:rsid w:val="00396E11"/>
    <w:pPr>
      <w:widowControl w:val="0"/>
      <w:jc w:val="both"/>
    </w:pPr>
    <w:rPr>
      <w:snapToGrid w:val="0"/>
    </w:rPr>
  </w:style>
  <w:style w:type="character" w:customStyle="1" w:styleId="RodapChar">
    <w:name w:val="Rodapé Char"/>
    <w:basedOn w:val="Fontepargpadro"/>
    <w:link w:val="Rodap"/>
    <w:uiPriority w:val="99"/>
    <w:rsid w:val="0070491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512BA-628D-4675-86FF-26C1FC1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O PROJETO DE LEI PL/0380.5/97</vt:lpstr>
    </vt:vector>
  </TitlesOfParts>
  <Company>Organização não conhecida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O PROJETO DE LEI PL/0380.5/97</dc:title>
  <dc:creator>DI</dc:creator>
  <cp:lastModifiedBy>rmkd1961</cp:lastModifiedBy>
  <cp:revision>10</cp:revision>
  <cp:lastPrinted>2016-02-22T15:52:00Z</cp:lastPrinted>
  <dcterms:created xsi:type="dcterms:W3CDTF">2019-02-14T11:31:00Z</dcterms:created>
  <dcterms:modified xsi:type="dcterms:W3CDTF">2019-02-27T10:56:00Z</dcterms:modified>
</cp:coreProperties>
</file>